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002</w:t>
      </w:r>
    </w:p>
    <w:p w:rsidR="003F3435" w:rsidRDefault="0032493E">
      <w:pPr>
        <w:ind w:firstLine="720"/>
        <w:jc w:val="both"/>
      </w:pPr>
      <w:r>
        <w:t xml:space="preserve">(Hernand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ublic electric vehicle charging s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2 to read as follows:</w:t>
      </w:r>
    </w:p>
    <w:p w:rsidR="003F3435" w:rsidRDefault="0032493E">
      <w:pPr>
        <w:spacing w:line="480" w:lineRule="auto"/>
        <w:jc w:val="center"/>
      </w:pPr>
      <w:r>
        <w:rPr>
          <w:u w:val="single"/>
        </w:rPr>
        <w:t xml:space="preserve">CHAPTER 42. </w:t>
      </w:r>
      <w:r>
        <w:rPr>
          <w:u w:val="single"/>
        </w:rPr>
        <w:t xml:space="preserve"> </w:t>
      </w:r>
      <w:r>
        <w:rPr>
          <w:u w:val="single"/>
        </w:rPr>
        <w:t xml:space="preserve">PUBLIC CHARGING OF ELECTRIC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1.</w:t>
      </w:r>
      <w:r>
        <w:rPr>
          <w:u w:val="single"/>
        </w:rPr>
        <w:t xml:space="preserve"> </w:t>
      </w:r>
      <w:r>
        <w:rPr>
          <w:u w:val="single"/>
        </w:rPr>
        <w:t xml:space="preserve"> </w:t>
      </w:r>
      <w:r>
        <w:rPr>
          <w:u w:val="single"/>
        </w:rPr>
        <w:t xml:space="preserve">LEGISLATIVE FINDINGS.  (a) </w:t>
      </w:r>
      <w:r>
        <w:rPr>
          <w:u w:val="single"/>
        </w:rPr>
        <w:t xml:space="preserve"> </w:t>
      </w:r>
      <w:r>
        <w:rPr>
          <w:u w:val="single"/>
        </w:rPr>
        <w:t xml:space="preserve">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transmission and distribution utilities, competitive entities, and the commission have important roles to fill in supporting the installation and use of infrastructure for electric vehicle char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i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competitively neutral policies to encourage competitive private sector investment in public electric vehicle charging station de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competitively neutral electricity tariffs that are optimized for public electric vehicle charging stations and based on cost causation principles while ensuring transparency in pricing and recognizing changing market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competitive private investment, ownership, and operation of public electric vehicle charging stations, including equipment that allows for fast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vehicle" means a vehicle that is propelled by one or more electric motors using energy stored in the form of a rechargeable batt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 charging provider" means the owner or operator of a public electric vehicle charging station. </w:t>
      </w:r>
      <w:r>
        <w:rPr>
          <w:u w:val="single"/>
        </w:rPr>
        <w:t xml:space="preserve"> </w:t>
      </w:r>
      <w:r>
        <w:rPr>
          <w:u w:val="single"/>
        </w:rPr>
        <w:t xml:space="preserve">The term does not include an electric utility or transmission and distribution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service" means sales made from a public electric vehicle charging station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l two charging station" means a charging system capable of delivering at least 3 and not more than 19.2 kilowatts of alternating-current electrical power to an electric vehicle's rechargeable battery at a voltage of at least 208 volts on a circuit of at least 40 ampe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ready infrastructure" means the electrical infrastructure required to service a public electric vehicle charging station's electrical load on the electric utility's or transmission and distribution utility's side of the point of delivery. </w:t>
      </w:r>
      <w:r>
        <w:rPr>
          <w:u w:val="single"/>
        </w:rPr>
        <w:t xml:space="preserve"> </w:t>
      </w:r>
      <w:r>
        <w:rPr>
          <w:u w:val="single"/>
        </w:rPr>
        <w:t xml:space="preserve">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ll site-specific electrical infrastructure required to accommodate engineering, physical, operational, or other constraints for the public electric vehicle charging station, regardless of whether the infrastructure is on the utility's or customer's side of the point of deli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public electric vehicle charging station or any utility infrastructure on the customer's side of the point of delivery, up to and including the me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electric vehicle charging station" means any level two charging station or direct-current fast charging station that delivers electricity from a source outside an electric vehicle into an electric vehicle, is separate and distinct from make-ready infrastructure, and is accessible for commercial use by the public, or similar vehicle charging equipment capable of delivering electricity into an electric vehicle faster than a level two charging station. </w:t>
      </w:r>
      <w:r>
        <w:rPr>
          <w:u w:val="single"/>
        </w:rPr>
        <w:t xml:space="preserve"> </w:t>
      </w:r>
      <w:r>
        <w:rPr>
          <w:u w:val="single"/>
        </w:rPr>
        <w:t xml:space="preserve">The term does not include vehicle charging equip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electric utility, a transmission and distribution utility, or an affiliate to char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lectric vehicle owned by the utility or affili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n incident of employment, an electric vehicle owned by an employee of the utility or affili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on the premises of a customer of an electric utility, a transmission and distribution utility, or an affilia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sed by the customer or the customer's tenants, affiliates, or gues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used commercially for electric vehicle charging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UBLIC CHARGING OF ELECTRIC VEHICLES OUTSIDE OF ERCOT.  (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electric vehicle charging service directly to a customer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ffiliated with an entity that provides electric vehicle charging service from a public electric vehicle charging station if the affil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an affiliate described by Subdivision (2) to other electric vehicle charging providers in the utility's service area for the operation of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n electric utility that provides electric vehicle charging service and is not subject to regulation by the commission is subject to the same tariffs of the electric utility that apply to any other entity receiving from the utility electric service that is used to provide electric vehicle charging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lectric utility from subsidizing the costs of make-ready infrastructure through rates or charges for services provided by the electric utility's regulate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may provide electric vehicle charging service directly to a custom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electric vehicle charging station used to provide electric vehicle charging service is constructed in 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charged by the utility for electric vehicle charging service are set by the commission under Subsection (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eeking to provide electric vehicle charging service directly to a custom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proposal identifying the specific location at which the utility seeks to provide electric vehicle charging service and a general description of the public electric vehicle charging station the utility proposes to construct at th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ce of the filing made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utility'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each dealer to which Chapter 2310, Occupations Code, applies who offers for retail sale motor fuel at a site that is located not more than 15 miles from the proposed location of the public electric vehicle charging s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tice provided under Subsection (f)(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electric utility filed a proposal to provide electric vehicle charging service under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by which a person may file a proposal to provide reasonably comparable electric vehicle charging service under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termine whether the provision of electric vehicle charging service under a proposal submitted under Subsection (f)(1) is in the public interest because the service is adequate for the needs of the area. </w:t>
      </w:r>
      <w:r>
        <w:rPr>
          <w:u w:val="single"/>
        </w:rPr>
        <w:t xml:space="preserve"> </w:t>
      </w:r>
      <w:r>
        <w:rPr>
          <w:u w:val="single"/>
        </w:rPr>
        <w:t xml:space="preserve">Not later than the 90th day after the date the commission determines that the provision of the proposed electric vehicle charging service is in the public interest, a person other than the electric utility may notify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irmly committed to placing into service equipment necessary to provide the electric vehicle charging service before the l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18 months after the date the person submits the notice to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of completion of the installation of the necessary make-ready infrastructure to provide the electric vehicle charg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the right to use the property at which the electric vehicle charging service will be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ng the cost of the equipment described by Subdivision (1)(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ssue a determination regarding each notice received under Subsection (h)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electric vehicle charging service is adequate for the needs of the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made the commitment and has the capabilities described by that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by rule may establish a distance that constitutes reasonable proximity to a type of location for the purposes of Subsection (h). </w:t>
      </w:r>
      <w:r>
        <w:rPr>
          <w:u w:val="single"/>
        </w:rPr>
        <w:t xml:space="preserve"> </w:t>
      </w:r>
      <w:r>
        <w:rPr>
          <w:u w:val="single"/>
        </w:rPr>
        <w:t xml:space="preserve">The commission may also issue an order establishing a distance other than one authorized by rule that constitutes reasonable proximity to a location for purposes of Subsection (h) for a specific electric utility. </w:t>
      </w:r>
      <w:r>
        <w:rPr>
          <w:u w:val="single"/>
        </w:rPr>
        <w:t xml:space="preserve"> </w:t>
      </w:r>
      <w:r>
        <w:rPr>
          <w:u w:val="single"/>
        </w:rPr>
        <w:t xml:space="preserve">In establishing distances that constitute reasonable proximity to a loc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population density and site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reasonable proximity between two locations on an interstate highway for the purposes of Subsection (h) as not more than 10 mi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ric utility that files a proposal under Subsection (f) may proceed with construction of the public electric vehicle charging station and the provision of electric vehicle charging service unless the commission determines, based on the information submitted under Subsection (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vehicle charging service proposed under Subsection (f) by the utility unreasonably duplic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ic vehicle charging service provided by another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under construction that another person will use to provide electric vehicle charging serv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lectric utility authorized to proceed with the construction of a public electric vehicle charging station under Subsection (k) shall notify the commission that the utility intends to proceed with the construction and may construct and operate the proposed public electric vehicle charging station after the 120th day after the date the utility files the notice of intent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application by an electric utility, the commission shall set in a manner authorized under Chapter 36 the rates the utility may charge for electric vehicle charging service.  The rates must be reasonable and ensure that competition is not impaired.  The commission may set rates differently for different locations and times of day and for different types of electric vehicle charging servi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permit an electric utility authorized to construct and operate a public electric vehicle charging station under this section to recover, using the rate of return on investment established in the commission's final order in the utility's most recent base rate proceeding, reasonable and necessary costs incurred for the construction, financing, operation, and maintenance of that public electric vehicle charging sta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electric vehicle charging service using the public electric vehicle charging s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olely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access to and use of the public electric vehicle charging station necessary to carry out responsibilities associated with ownership and operation of the public electric vehicle charging s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es for the electric vehicle charging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for all electric utility-related costs under a tariff approved by the commission that provides for full recovery of the costs of the public electric vehicle charging station from the person, including incremental revenues paid by the person to the utility associated with the electric vehicle charging servic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electric utility for which the commission has approved a tariff under Subsection (o) to offer service under the terms of the tariff to other persons seeking agreements in the utility's service area on a nondiscriminatory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ublic electric vehicle charging station operated under an agreement under Subsection (o) is not subject to the requirements of Subsections (f)-(l).</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any other provision of this section, a municipality that is a customer of an electric utility may enter into an agreement with the utility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owns and operates a public electric vehicle charging station and provides electric vehicle charging service on the municipality's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costs of constructing, financing, operating, or maintaining the public electric vehicle charging station described by Subdivision (1) are recovered from the other customers of the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PUBLIC CHARGING OF ELECTRIC VEHICLES INSIDE ERCOT.  (a)  A transmission and distribution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rectly own, operate, or provide electric vehicle charging service from a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costs of a public electric vehicle charging station for recovery through rates approv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affiliated with a competitive affiliate that provides electric vehicle charging service from a public electric vehicle charging station through a separate entity or third party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ffili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e described by Subsection (a)(3) shall maintain for at least two years documentation of the alternative fuels data center map that is available on the date on which the installation of the public electric vehicle charging station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 transmission and distribution utility that provides, owns, operates, or maintains public electric vehicle charging stations and is not subject to regulation by the commission may not be subsidized by any rate or charge for any regulated services provided by the transmission and distribution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 transmission and distribution utility may own, operate, lease, install, or otherwise procure service from a public electric vehicle charging station on the utility's premises for the sole purpose of serving the utility's vehic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ermit a transmission and distribution utility to recover, using the rate of return on investment established in the commission's final order in the utility's most recent base rate proceeding, reasonable and necessary costs incurred for the construction or installation of make-ready infrastructure on the utility's side of the point of deliv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s 42.0104(a)(3)(B) and 42.0104(b), Utilities Code, as added by this Act, apply only to electric vehicle charging service provided on or after January 1, 2026.</w:t>
      </w:r>
    </w:p>
    <w:p w:rsidR="003F3435" w:rsidRDefault="0032493E">
      <w:pPr>
        <w:spacing w:line="480" w:lineRule="auto"/>
        <w:ind w:firstLine="720"/>
        <w:jc w:val="both"/>
      </w:pPr>
      <w:r>
        <w:t xml:space="preserve">(b)</w:t>
      </w:r>
      <w:r xml:space="preserve">
        <w:t> </w:t>
      </w:r>
      <w:r xml:space="preserve">
        <w:t> </w:t>
      </w:r>
      <w:r>
        <w:t xml:space="preserve">Section 42.0104(c), Utilities Code, as added by this Act, applies only to a rate or charge imposed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